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7E" w:rsidRDefault="00AB2223" w:rsidP="00531A1F">
      <w:pPr>
        <w:jc w:val="center"/>
        <w:rPr>
          <w:rFonts w:asciiTheme="minorEastAsia" w:hAnsiTheme="minorEastAsia"/>
          <w:b/>
          <w:sz w:val="36"/>
        </w:rPr>
      </w:pPr>
      <w:r w:rsidRPr="00531A1F">
        <w:rPr>
          <w:rFonts w:asciiTheme="minorEastAsia" w:hAnsiTheme="minorEastAsia" w:hint="eastAsia"/>
          <w:b/>
          <w:sz w:val="36"/>
        </w:rPr>
        <w:t xml:space="preserve">东九 </w:t>
      </w:r>
      <w:r w:rsidRPr="00531A1F">
        <w:rPr>
          <w:rFonts w:asciiTheme="minorEastAsia" w:hAnsiTheme="minorEastAsia"/>
          <w:b/>
          <w:sz w:val="36"/>
        </w:rPr>
        <w:t>D109</w:t>
      </w:r>
      <w:r w:rsidR="00240024">
        <w:rPr>
          <w:rFonts w:asciiTheme="minorEastAsia" w:hAnsiTheme="minorEastAsia" w:hint="eastAsia"/>
          <w:b/>
          <w:sz w:val="36"/>
        </w:rPr>
        <w:t>（</w:t>
      </w:r>
      <w:r w:rsidR="00956D27">
        <w:rPr>
          <w:rFonts w:asciiTheme="minorEastAsia" w:hAnsiTheme="minorEastAsia" w:hint="eastAsia"/>
          <w:b/>
          <w:sz w:val="36"/>
        </w:rPr>
        <w:t>D101</w:t>
      </w:r>
      <w:r w:rsidR="00240024">
        <w:rPr>
          <w:rFonts w:asciiTheme="minorEastAsia" w:hAnsiTheme="minorEastAsia" w:hint="eastAsia"/>
          <w:b/>
          <w:sz w:val="36"/>
        </w:rPr>
        <w:t>）</w:t>
      </w:r>
      <w:r w:rsidRPr="00531A1F">
        <w:rPr>
          <w:rFonts w:asciiTheme="minorEastAsia" w:hAnsiTheme="minorEastAsia" w:hint="eastAsia"/>
          <w:b/>
          <w:sz w:val="36"/>
        </w:rPr>
        <w:t>课程</w:t>
      </w:r>
      <w:r w:rsidRPr="00531A1F">
        <w:rPr>
          <w:rFonts w:asciiTheme="minorEastAsia" w:hAnsiTheme="minorEastAsia"/>
          <w:b/>
          <w:sz w:val="36"/>
        </w:rPr>
        <w:t>座位安排</w:t>
      </w:r>
    </w:p>
    <w:p w:rsidR="00EE4769" w:rsidRDefault="00EE4769" w:rsidP="00531A1F">
      <w:pPr>
        <w:jc w:val="center"/>
        <w:rPr>
          <w:rFonts w:asciiTheme="minorEastAsia" w:hAnsiTheme="minorEastAsia" w:hint="eastAsia"/>
          <w:b/>
          <w:sz w:val="36"/>
        </w:rPr>
      </w:pPr>
    </w:p>
    <w:tbl>
      <w:tblPr>
        <w:tblW w:w="0" w:type="auto"/>
        <w:jc w:val="center"/>
        <w:tblInd w:w="5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5"/>
      </w:tblGrid>
      <w:tr w:rsidR="00737D73" w:rsidTr="00737D73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3925" w:type="dxa"/>
          </w:tcPr>
          <w:p w:rsidR="00737D73" w:rsidRDefault="00737D73" w:rsidP="00737D73">
            <w:pPr>
              <w:jc w:val="center"/>
              <w:rPr>
                <w:rFonts w:asciiTheme="minorEastAsia" w:hAnsiTheme="minorEastAsia" w:hint="eastAsia"/>
                <w:b/>
                <w:sz w:val="36"/>
              </w:rPr>
            </w:pPr>
            <w:r>
              <w:rPr>
                <w:rFonts w:asciiTheme="minorEastAsia" w:hAnsiTheme="minorEastAsia" w:hint="eastAsia"/>
                <w:b/>
                <w:sz w:val="36"/>
              </w:rPr>
              <w:t>讲台</w:t>
            </w:r>
          </w:p>
        </w:tc>
      </w:tr>
    </w:tbl>
    <w:p w:rsidR="00737D73" w:rsidRPr="00531A1F" w:rsidRDefault="00737D73" w:rsidP="00531A1F">
      <w:pPr>
        <w:jc w:val="center"/>
        <w:rPr>
          <w:rFonts w:asciiTheme="minorEastAsia" w:hAnsiTheme="minorEastAsia"/>
          <w:b/>
          <w:sz w:val="36"/>
        </w:rPr>
      </w:pPr>
    </w:p>
    <w:tbl>
      <w:tblPr>
        <w:tblStyle w:val="a3"/>
        <w:tblW w:w="14422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718"/>
        <w:gridCol w:w="978"/>
        <w:gridCol w:w="978"/>
        <w:gridCol w:w="978"/>
        <w:gridCol w:w="978"/>
        <w:gridCol w:w="978"/>
        <w:gridCol w:w="978"/>
        <w:gridCol w:w="978"/>
        <w:gridCol w:w="12"/>
      </w:tblGrid>
      <w:tr w:rsidR="0048279B" w:rsidRPr="00341AF0" w:rsidTr="009D2302">
        <w:trPr>
          <w:gridAfter w:val="1"/>
          <w:wAfter w:w="12" w:type="dxa"/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051136" w:rsidRPr="00341AF0" w:rsidRDefault="00051136" w:rsidP="00163DB2">
            <w:pPr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78" w:type="dxa"/>
            <w:shd w:val="clear" w:color="auto" w:fill="FFFF00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101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25F1D">
              <w:rPr>
                <w:rFonts w:cstheme="minorHAnsi"/>
                <w:sz w:val="24"/>
                <w:szCs w:val="24"/>
              </w:rPr>
              <w:t>23010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10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10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10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106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136" w:rsidRPr="00A25F1D" w:rsidRDefault="00051136" w:rsidP="00163D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FFFF00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60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60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603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60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60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60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341AF0" w:rsidRDefault="00051136" w:rsidP="00163D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1136" w:rsidRPr="00341AF0" w:rsidTr="009D2302">
        <w:trPr>
          <w:gridAfter w:val="1"/>
          <w:wAfter w:w="12" w:type="dxa"/>
          <w:trHeight w:val="567"/>
          <w:jc w:val="center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341AF0" w:rsidRDefault="00051136" w:rsidP="00163D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10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10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109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20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25F1D">
              <w:rPr>
                <w:rFonts w:cstheme="minorHAnsi"/>
                <w:sz w:val="24"/>
                <w:szCs w:val="24"/>
              </w:rPr>
              <w:t>23020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203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136" w:rsidRPr="00A25F1D" w:rsidRDefault="00051136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60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60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609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70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70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70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341AF0" w:rsidRDefault="00051136" w:rsidP="00163D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1136" w:rsidRPr="00341AF0" w:rsidTr="009D2302">
        <w:trPr>
          <w:gridAfter w:val="1"/>
          <w:wAfter w:w="12" w:type="dxa"/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051136" w:rsidRPr="00341AF0" w:rsidRDefault="00051136" w:rsidP="0016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20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205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20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20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20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209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136" w:rsidRPr="00A25F1D" w:rsidRDefault="00E101F5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过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70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70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70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70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70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70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341AF0" w:rsidRDefault="00051136" w:rsidP="00163D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1136" w:rsidRPr="00341AF0" w:rsidTr="009D2302">
        <w:trPr>
          <w:gridAfter w:val="1"/>
          <w:wAfter w:w="12" w:type="dxa"/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051136" w:rsidRPr="00341AF0" w:rsidRDefault="00051136" w:rsidP="00163D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FFFF00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30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25F1D">
              <w:rPr>
                <w:rFonts w:cstheme="minorHAnsi"/>
                <w:sz w:val="24"/>
                <w:szCs w:val="24"/>
              </w:rPr>
              <w:t>23030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30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30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30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306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136" w:rsidRPr="00A25F1D" w:rsidRDefault="00051136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71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80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80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80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80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80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341AF0" w:rsidRDefault="00051136" w:rsidP="00163D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1136" w:rsidRPr="00341AF0" w:rsidTr="009D2302">
        <w:trPr>
          <w:gridAfter w:val="1"/>
          <w:wAfter w:w="12" w:type="dxa"/>
          <w:trHeight w:val="567"/>
          <w:jc w:val="center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341AF0" w:rsidRDefault="00051136" w:rsidP="00163D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30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30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309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40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25F1D">
              <w:rPr>
                <w:rFonts w:cstheme="minorHAnsi"/>
                <w:sz w:val="24"/>
                <w:szCs w:val="24"/>
              </w:rPr>
              <w:t>23040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403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136" w:rsidRPr="00A25F1D" w:rsidRDefault="00E101F5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道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80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80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80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80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810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90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341AF0" w:rsidRDefault="00051136" w:rsidP="00163D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1136" w:rsidRPr="00341AF0" w:rsidTr="009D2302">
        <w:trPr>
          <w:gridAfter w:val="1"/>
          <w:wAfter w:w="12" w:type="dxa"/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051136" w:rsidRPr="00341AF0" w:rsidRDefault="00051136" w:rsidP="00163DB2">
            <w:pPr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404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40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40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407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051136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501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502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136" w:rsidRPr="00A25F1D" w:rsidRDefault="00051136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50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90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90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90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90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90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51136" w:rsidRPr="00341AF0" w:rsidRDefault="00051136" w:rsidP="00163DB2">
            <w:pPr>
              <w:jc w:val="center"/>
              <w:rPr>
                <w:sz w:val="24"/>
                <w:szCs w:val="24"/>
              </w:rPr>
            </w:pPr>
          </w:p>
        </w:tc>
      </w:tr>
      <w:tr w:rsidR="009D2302" w:rsidRPr="00341AF0" w:rsidTr="009D2302">
        <w:trPr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956D27" w:rsidRPr="00341AF0" w:rsidRDefault="00956D27" w:rsidP="00163D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56D27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56D27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56D27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56D27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50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56D27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505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6D27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50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6D27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6D27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50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56D27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50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56D27" w:rsidRPr="00A25F1D" w:rsidRDefault="00A25F1D" w:rsidP="00163DB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5F1D">
              <w:rPr>
                <w:rFonts w:cstheme="minorHAnsi"/>
                <w:sz w:val="24"/>
                <w:szCs w:val="24"/>
              </w:rPr>
              <w:t>23050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56D27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56D27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56D27" w:rsidRPr="00A25F1D" w:rsidRDefault="00956D27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9D2302" w:rsidRPr="00341AF0" w:rsidRDefault="009D2302"/>
        </w:tc>
      </w:tr>
      <w:tr w:rsidR="009D2302" w:rsidRPr="00341AF0" w:rsidTr="009D2302">
        <w:trPr>
          <w:gridAfter w:val="2"/>
          <w:wAfter w:w="990" w:type="dxa"/>
          <w:trHeight w:val="567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9D2302" w:rsidRPr="00341AF0" w:rsidRDefault="009D2302" w:rsidP="00163D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D2302" w:rsidRPr="00A25F1D" w:rsidRDefault="009D2302" w:rsidP="00163DB2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D2302" w:rsidRPr="00A25F1D" w:rsidRDefault="009D2302" w:rsidP="00163DB2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D2302" w:rsidRPr="00A25F1D" w:rsidRDefault="009D2302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D2302" w:rsidRPr="00A25F1D" w:rsidRDefault="009D2302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D2302" w:rsidRPr="00A25F1D" w:rsidRDefault="009D2302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02" w:rsidRPr="00A25F1D" w:rsidRDefault="009D2302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302" w:rsidRPr="00A25F1D" w:rsidRDefault="009D2302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302" w:rsidRPr="00A25F1D" w:rsidRDefault="009D2302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D2302" w:rsidRPr="00A25F1D" w:rsidRDefault="009D2302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D2302" w:rsidRPr="00A25F1D" w:rsidRDefault="009D2302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D2302" w:rsidRPr="00A25F1D" w:rsidRDefault="009D2302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D2302" w:rsidRPr="00A25F1D" w:rsidRDefault="009D2302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D2302" w:rsidRPr="00A25F1D" w:rsidRDefault="009D2302" w:rsidP="00163D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05C53" w:rsidRPr="00240024" w:rsidRDefault="00240024" w:rsidP="00331D65">
      <w:pPr>
        <w:spacing w:line="600" w:lineRule="auto"/>
        <w:ind w:firstLineChars="2300" w:firstLine="5520"/>
        <w:rPr>
          <w:rFonts w:ascii="黑体" w:eastAsia="黑体" w:hAnsi="黑体"/>
          <w:sz w:val="24"/>
          <w:szCs w:val="24"/>
        </w:rPr>
      </w:pPr>
      <w:r w:rsidRPr="00240024">
        <w:rPr>
          <w:rFonts w:ascii="黑体" w:eastAsia="黑体" w:hAnsi="黑体" w:hint="eastAsia"/>
          <w:sz w:val="24"/>
          <w:szCs w:val="24"/>
        </w:rPr>
        <w:t>注：数字代表学员编号；黄色底为小组长。</w:t>
      </w:r>
      <w:bookmarkStart w:id="0" w:name="_GoBack"/>
      <w:bookmarkEnd w:id="0"/>
    </w:p>
    <w:sectPr w:rsidR="00505C53" w:rsidRPr="00240024" w:rsidSect="00331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851" w:bottom="179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1F" w:rsidRDefault="00531A1F" w:rsidP="00531A1F">
      <w:pPr>
        <w:spacing w:line="240" w:lineRule="auto"/>
      </w:pPr>
      <w:r>
        <w:separator/>
      </w:r>
    </w:p>
  </w:endnote>
  <w:endnote w:type="continuationSeparator" w:id="0">
    <w:p w:rsidR="00531A1F" w:rsidRDefault="00531A1F" w:rsidP="00531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99" w:rsidRDefault="00802A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99" w:rsidRDefault="00802A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99" w:rsidRDefault="00802A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1F" w:rsidRDefault="00531A1F" w:rsidP="00531A1F">
      <w:pPr>
        <w:spacing w:line="240" w:lineRule="auto"/>
      </w:pPr>
      <w:r>
        <w:separator/>
      </w:r>
    </w:p>
  </w:footnote>
  <w:footnote w:type="continuationSeparator" w:id="0">
    <w:p w:rsidR="00531A1F" w:rsidRDefault="00531A1F" w:rsidP="00531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99" w:rsidRDefault="00802A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99" w:rsidRDefault="00802A99" w:rsidP="009D2302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99" w:rsidRDefault="00802A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73"/>
    <w:rsid w:val="00051136"/>
    <w:rsid w:val="00167870"/>
    <w:rsid w:val="001840D8"/>
    <w:rsid w:val="00187348"/>
    <w:rsid w:val="00240024"/>
    <w:rsid w:val="0025676E"/>
    <w:rsid w:val="0027187E"/>
    <w:rsid w:val="00331D65"/>
    <w:rsid w:val="00337488"/>
    <w:rsid w:val="00341AF0"/>
    <w:rsid w:val="004763FA"/>
    <w:rsid w:val="0048279B"/>
    <w:rsid w:val="004F373B"/>
    <w:rsid w:val="00505C53"/>
    <w:rsid w:val="00531A1F"/>
    <w:rsid w:val="005349CF"/>
    <w:rsid w:val="005D279B"/>
    <w:rsid w:val="005D57FF"/>
    <w:rsid w:val="006146AA"/>
    <w:rsid w:val="00656DDC"/>
    <w:rsid w:val="006A158B"/>
    <w:rsid w:val="00706AE2"/>
    <w:rsid w:val="00737D73"/>
    <w:rsid w:val="0077271F"/>
    <w:rsid w:val="00802A99"/>
    <w:rsid w:val="00820937"/>
    <w:rsid w:val="008362B2"/>
    <w:rsid w:val="008462A6"/>
    <w:rsid w:val="008D6ECB"/>
    <w:rsid w:val="009237A7"/>
    <w:rsid w:val="00932CD4"/>
    <w:rsid w:val="00956D27"/>
    <w:rsid w:val="009D2302"/>
    <w:rsid w:val="00A05A2C"/>
    <w:rsid w:val="00A25F1D"/>
    <w:rsid w:val="00A44373"/>
    <w:rsid w:val="00A5452A"/>
    <w:rsid w:val="00A64A58"/>
    <w:rsid w:val="00AB2223"/>
    <w:rsid w:val="00C33236"/>
    <w:rsid w:val="00C6744C"/>
    <w:rsid w:val="00D76069"/>
    <w:rsid w:val="00DA74A5"/>
    <w:rsid w:val="00DE6CFD"/>
    <w:rsid w:val="00E101F5"/>
    <w:rsid w:val="00E26ECE"/>
    <w:rsid w:val="00E70D9E"/>
    <w:rsid w:val="00EE4769"/>
    <w:rsid w:val="00EF3BBD"/>
    <w:rsid w:val="00F4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8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31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1A1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1A1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1A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8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31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1A1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1A1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1A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707A42-0BF2-44A5-A8D8-FAF124AE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5</Words>
  <Characters>548</Characters>
  <Application>Microsoft Office Word</Application>
  <DocSecurity>0</DocSecurity>
  <Lines>4</Lines>
  <Paragraphs>1</Paragraphs>
  <ScaleCrop>false</ScaleCrop>
  <Company>华中科技大学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佳佳</dc:creator>
  <cp:keywords/>
  <dc:description/>
  <cp:lastModifiedBy>jc</cp:lastModifiedBy>
  <cp:revision>38</cp:revision>
  <dcterms:created xsi:type="dcterms:W3CDTF">2013-04-11T12:12:00Z</dcterms:created>
  <dcterms:modified xsi:type="dcterms:W3CDTF">2013-04-13T02:31:00Z</dcterms:modified>
</cp:coreProperties>
</file>